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Praha-Vršov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partak Rokytnice n. J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8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Praha-Vršov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55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Spartak Rokytnice n. J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8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00</w:t>
      </w:r>
      <w:r>
        <w:tab/>
      </w:r>
      <w:r>
        <w:t>TJ Sokol Praha-Vršov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No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14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bes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